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30937788"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8540C3">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0D12" w14:textId="77777777" w:rsidR="00D32082" w:rsidRDefault="00D32082" w:rsidP="00B97C4F">
      <w:pPr>
        <w:spacing w:after="0" w:line="240" w:lineRule="auto"/>
      </w:pPr>
      <w:r>
        <w:separator/>
      </w:r>
    </w:p>
  </w:endnote>
  <w:endnote w:type="continuationSeparator" w:id="0">
    <w:p w14:paraId="678D11BA" w14:textId="77777777" w:rsidR="00D32082" w:rsidRDefault="00D32082" w:rsidP="00B97C4F">
      <w:pPr>
        <w:spacing w:after="0" w:line="240" w:lineRule="auto"/>
      </w:pPr>
      <w:r>
        <w:continuationSeparator/>
      </w:r>
    </w:p>
  </w:endnote>
  <w:endnote w:type="continuationNotice" w:id="1">
    <w:p w14:paraId="2B6A253E" w14:textId="77777777" w:rsidR="00D32082" w:rsidRDefault="00D32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AEFE8" w14:textId="77777777" w:rsidR="00D32082" w:rsidRDefault="00D32082" w:rsidP="00B97C4F">
      <w:pPr>
        <w:spacing w:after="0" w:line="240" w:lineRule="auto"/>
      </w:pPr>
      <w:r>
        <w:separator/>
      </w:r>
    </w:p>
  </w:footnote>
  <w:footnote w:type="continuationSeparator" w:id="0">
    <w:p w14:paraId="23D5259E" w14:textId="77777777" w:rsidR="00D32082" w:rsidRDefault="00D32082" w:rsidP="00B97C4F">
      <w:pPr>
        <w:spacing w:after="0" w:line="240" w:lineRule="auto"/>
      </w:pPr>
      <w:r>
        <w:continuationSeparator/>
      </w:r>
    </w:p>
  </w:footnote>
  <w:footnote w:type="continuationNotice" w:id="1">
    <w:p w14:paraId="79869691" w14:textId="77777777" w:rsidR="00D32082" w:rsidRDefault="00D32082">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546DD"/>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27A2B"/>
    <w:rsid w:val="00130424"/>
    <w:rsid w:val="0013058C"/>
    <w:rsid w:val="00130A73"/>
    <w:rsid w:val="00131E9F"/>
    <w:rsid w:val="00135007"/>
    <w:rsid w:val="001358E8"/>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2F5B"/>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372F"/>
    <w:rsid w:val="003042EA"/>
    <w:rsid w:val="003043D1"/>
    <w:rsid w:val="00336417"/>
    <w:rsid w:val="003573B1"/>
    <w:rsid w:val="003649BC"/>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C1C53"/>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22FB"/>
    <w:rsid w:val="007B31AA"/>
    <w:rsid w:val="007B643B"/>
    <w:rsid w:val="007B6BB0"/>
    <w:rsid w:val="007C0673"/>
    <w:rsid w:val="007C403F"/>
    <w:rsid w:val="007C4EB7"/>
    <w:rsid w:val="007D06FF"/>
    <w:rsid w:val="007D2919"/>
    <w:rsid w:val="008026D5"/>
    <w:rsid w:val="00802A3E"/>
    <w:rsid w:val="00805F54"/>
    <w:rsid w:val="0082229C"/>
    <w:rsid w:val="00832744"/>
    <w:rsid w:val="00834341"/>
    <w:rsid w:val="008370F0"/>
    <w:rsid w:val="00837EB8"/>
    <w:rsid w:val="0083BB93"/>
    <w:rsid w:val="00841615"/>
    <w:rsid w:val="008441B2"/>
    <w:rsid w:val="00846BC2"/>
    <w:rsid w:val="00846D6C"/>
    <w:rsid w:val="00851739"/>
    <w:rsid w:val="008540C3"/>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6764"/>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967"/>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22FD2"/>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320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0195"/>
    <w:rsid w:val="00E532A8"/>
    <w:rsid w:val="00E55A5B"/>
    <w:rsid w:val="00E65B05"/>
    <w:rsid w:val="00E824D0"/>
    <w:rsid w:val="00E866B2"/>
    <w:rsid w:val="00E92CC3"/>
    <w:rsid w:val="00E93DED"/>
    <w:rsid w:val="00E95848"/>
    <w:rsid w:val="00EA346F"/>
    <w:rsid w:val="00EA4F0D"/>
    <w:rsid w:val="00EB56B1"/>
    <w:rsid w:val="00EC0B65"/>
    <w:rsid w:val="00EC0DCB"/>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6-03-16T11:50:00Z</dcterms:created>
  <dcterms:modified xsi:type="dcterms:W3CDTF">2026-03-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